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F278BD" w:rsidRDefault="00D27846" w:rsidP="000C75BD">
      <w:bookmarkStart w:id="0" w:name="_GoBack"/>
      <w:bookmarkEnd w:id="0"/>
    </w:p>
    <w:p w14:paraId="70047880" w14:textId="03FD3DD0" w:rsidR="00B50C6B" w:rsidRPr="00F278BD" w:rsidRDefault="00E74551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3.3 </w:t>
      </w:r>
      <w:r w:rsidR="002E2D21" w:rsidRPr="00F278BD">
        <w:rPr>
          <w:b/>
          <w:sz w:val="28"/>
          <w:szCs w:val="28"/>
        </w:rPr>
        <w:t>Slope and Perpendicular Lines</w:t>
      </w:r>
    </w:p>
    <w:p w14:paraId="5826609A" w14:textId="77777777" w:rsidR="00497907" w:rsidRPr="00F278BD" w:rsidRDefault="00497907" w:rsidP="00B50C6B">
      <w:pPr>
        <w:pStyle w:val="ListParagraph"/>
        <w:spacing w:after="240"/>
        <w:ind w:left="0"/>
      </w:pPr>
    </w:p>
    <w:p w14:paraId="009B7855" w14:textId="77777777" w:rsidR="002E2D21" w:rsidRPr="00F278BD" w:rsidRDefault="002E2D21" w:rsidP="000C75BD">
      <w:pPr>
        <w:pStyle w:val="ListParagraph"/>
        <w:spacing w:after="240"/>
        <w:ind w:left="0"/>
      </w:pPr>
    </w:p>
    <w:p w14:paraId="525D4A12" w14:textId="7B3D86E7" w:rsidR="009F09E5" w:rsidRPr="00F278BD" w:rsidRDefault="0026278F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58240" behindDoc="0" locked="0" layoutInCell="1" allowOverlap="1" wp14:anchorId="4EA2A985" wp14:editId="026D32E0">
            <wp:simplePos x="0" y="0"/>
            <wp:positionH relativeFrom="column">
              <wp:posOffset>2590800</wp:posOffset>
            </wp:positionH>
            <wp:positionV relativeFrom="paragraph">
              <wp:posOffset>412750</wp:posOffset>
            </wp:positionV>
            <wp:extent cx="2273300" cy="1645920"/>
            <wp:effectExtent l="25400" t="25400" r="38100" b="304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E5" w:rsidRPr="00F278BD">
        <w:t xml:space="preserve">Open </w:t>
      </w:r>
      <w:proofErr w:type="spellStart"/>
      <w:r w:rsidR="009F09E5" w:rsidRPr="00F278BD">
        <w:t>Geogebra</w:t>
      </w:r>
      <w:proofErr w:type="spellEnd"/>
      <w:r w:rsidR="009F09E5" w:rsidRPr="00F278BD">
        <w:t xml:space="preserve">.  In the Graphics view, </w:t>
      </w:r>
      <w:r w:rsidR="002E2D21" w:rsidRPr="00F278BD">
        <w:t>make sure the</w:t>
      </w:r>
      <w:r w:rsidR="009F09E5" w:rsidRPr="00F278BD">
        <w:t xml:space="preserve"> coordinate </w:t>
      </w:r>
      <w:proofErr w:type="gramStart"/>
      <w:r w:rsidR="009F09E5" w:rsidRPr="00F278BD">
        <w:t>axes</w:t>
      </w:r>
      <w:r w:rsidR="002E2D21" w:rsidRPr="00F278BD">
        <w:t xml:space="preserve"> is</w:t>
      </w:r>
      <w:proofErr w:type="gramEnd"/>
      <w:r w:rsidR="002E2D21" w:rsidRPr="00F278BD">
        <w:t xml:space="preserve"> on.  If not, click</w:t>
      </w:r>
      <w:r w:rsidR="009F09E5" w:rsidRPr="00F278BD">
        <w:t xml:space="preserve"> on the </w:t>
      </w:r>
      <w:r w:rsidR="009F09E5" w:rsidRPr="00F278BD">
        <w:rPr>
          <w:noProof/>
        </w:rPr>
        <w:drawing>
          <wp:inline distT="0" distB="0" distL="0" distR="0" wp14:anchorId="6DDA6146" wp14:editId="4741B833">
            <wp:extent cx="276225" cy="276225"/>
            <wp:effectExtent l="19050" t="19050" r="28575" b="28575"/>
            <wp:docPr id="1" name="Picture 1" descr="File:Stylingbar graphicsview show or hide the ax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ylingbar graphicsview show or hide the axes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09E5" w:rsidRPr="00F278BD">
        <w:t xml:space="preserve">icon.  </w:t>
      </w:r>
    </w:p>
    <w:p w14:paraId="012D9C9C" w14:textId="77777777" w:rsidR="009F09E5" w:rsidRPr="00F278BD" w:rsidRDefault="009F09E5" w:rsidP="000C75BD">
      <w:pPr>
        <w:pStyle w:val="ListParagraph"/>
        <w:spacing w:after="240"/>
        <w:ind w:left="0"/>
      </w:pPr>
    </w:p>
    <w:p w14:paraId="41C1EA6D" w14:textId="3DE158B9" w:rsidR="001A45B1" w:rsidRPr="00F278BD" w:rsidRDefault="002E2D21" w:rsidP="000C75BD">
      <w:pPr>
        <w:pStyle w:val="ListParagraph"/>
        <w:spacing w:after="240"/>
        <w:ind w:left="0"/>
      </w:pPr>
      <w:r w:rsidRPr="00F278BD">
        <w:t xml:space="preserve">Start by </w:t>
      </w:r>
      <w:r w:rsidR="00E73914" w:rsidRPr="00F278BD">
        <w:t>creating a line</w:t>
      </w:r>
      <w:r w:rsidR="00BA6E7B" w:rsidRPr="00F278BD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A6E7B" w:rsidRPr="00F278BD">
        <w:t>.</w:t>
      </w:r>
    </w:p>
    <w:p w14:paraId="7514B795" w14:textId="77777777" w:rsidR="00E73914" w:rsidRPr="00F278BD" w:rsidRDefault="00E73914" w:rsidP="000C75BD">
      <w:pPr>
        <w:pStyle w:val="ListParagraph"/>
        <w:spacing w:after="240"/>
        <w:ind w:left="0"/>
      </w:pPr>
    </w:p>
    <w:p w14:paraId="76868478" w14:textId="6193B96D" w:rsidR="00E73914" w:rsidRPr="00F278BD" w:rsidRDefault="00E73914" w:rsidP="000C75BD">
      <w:pPr>
        <w:pStyle w:val="ListParagraph"/>
        <w:spacing w:after="240"/>
        <w:ind w:left="0"/>
      </w:pPr>
    </w:p>
    <w:p w14:paraId="385EDE20" w14:textId="77777777" w:rsidR="001F1BB2" w:rsidRPr="00F278BD" w:rsidRDefault="001F1BB2" w:rsidP="000C75BD">
      <w:pPr>
        <w:pStyle w:val="ListParagraph"/>
        <w:spacing w:after="240"/>
        <w:ind w:left="0"/>
      </w:pPr>
    </w:p>
    <w:p w14:paraId="45182189" w14:textId="77777777" w:rsidR="0026278F" w:rsidRPr="00F278BD" w:rsidRDefault="0026278F" w:rsidP="000C75BD">
      <w:pPr>
        <w:pStyle w:val="ListParagraph"/>
        <w:spacing w:after="240"/>
        <w:ind w:left="0"/>
      </w:pPr>
    </w:p>
    <w:p w14:paraId="49CB6E6B" w14:textId="77777777" w:rsidR="0026278F" w:rsidRPr="00F278BD" w:rsidRDefault="0026278F" w:rsidP="000C75BD">
      <w:pPr>
        <w:pStyle w:val="ListParagraph"/>
        <w:spacing w:after="240"/>
        <w:ind w:left="0"/>
      </w:pPr>
    </w:p>
    <w:p w14:paraId="1E71208F" w14:textId="77777777" w:rsidR="0026278F" w:rsidRPr="00F278BD" w:rsidRDefault="0026278F" w:rsidP="000C75BD">
      <w:pPr>
        <w:pStyle w:val="ListParagraph"/>
        <w:spacing w:after="240"/>
        <w:ind w:left="0"/>
      </w:pPr>
    </w:p>
    <w:p w14:paraId="74FACFF5" w14:textId="77777777" w:rsidR="0026278F" w:rsidRPr="00F278BD" w:rsidRDefault="0026278F" w:rsidP="000C75BD">
      <w:pPr>
        <w:pStyle w:val="ListParagraph"/>
        <w:spacing w:after="240"/>
        <w:ind w:left="0"/>
      </w:pPr>
    </w:p>
    <w:p w14:paraId="5508EB2E" w14:textId="77777777" w:rsidR="0026278F" w:rsidRPr="00F278BD" w:rsidRDefault="0026278F" w:rsidP="000C75BD">
      <w:pPr>
        <w:pStyle w:val="ListParagraph"/>
        <w:spacing w:after="240"/>
        <w:ind w:left="0"/>
      </w:pPr>
    </w:p>
    <w:p w14:paraId="08F89E11" w14:textId="305AF3F9" w:rsidR="00BA6E7B" w:rsidRPr="00F278BD" w:rsidRDefault="0026278F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59264" behindDoc="0" locked="0" layoutInCell="1" allowOverlap="1" wp14:anchorId="60DF825B" wp14:editId="2C4E5427">
            <wp:simplePos x="0" y="0"/>
            <wp:positionH relativeFrom="column">
              <wp:posOffset>3810000</wp:posOffset>
            </wp:positionH>
            <wp:positionV relativeFrom="paragraph">
              <wp:posOffset>154940</wp:posOffset>
            </wp:positionV>
            <wp:extent cx="2273300" cy="1645920"/>
            <wp:effectExtent l="25400" t="25400" r="38100" b="304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7B" w:rsidRPr="00F278BD">
        <w:t xml:space="preserve">Then place a point </w:t>
      </w:r>
      <w:r w:rsidR="00BA6E7B" w:rsidRPr="002D5CC7">
        <w:rPr>
          <w:i/>
        </w:rPr>
        <w:t>C</w:t>
      </w:r>
      <w:r w:rsidR="00BA6E7B" w:rsidRPr="00F278BD">
        <w:t xml:space="preserve"> in the plane but no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A6E7B" w:rsidRPr="00F278BD">
        <w:t>.</w:t>
      </w:r>
    </w:p>
    <w:p w14:paraId="2C4B7032" w14:textId="77777777" w:rsidR="00BA6E7B" w:rsidRPr="00F278BD" w:rsidRDefault="00BA6E7B" w:rsidP="000C75BD">
      <w:pPr>
        <w:pStyle w:val="ListParagraph"/>
        <w:spacing w:after="240"/>
        <w:ind w:left="0"/>
      </w:pPr>
    </w:p>
    <w:p w14:paraId="7A2EEB04" w14:textId="69E5CF9F" w:rsidR="001F1BB2" w:rsidRPr="00F278BD" w:rsidRDefault="00BA6E7B" w:rsidP="000C75BD">
      <w:pPr>
        <w:pStyle w:val="ListParagraph"/>
        <w:spacing w:after="240"/>
        <w:ind w:left="0"/>
      </w:pPr>
      <w:r w:rsidRPr="00F278BD">
        <w:t>Use</w:t>
      </w:r>
      <w:r w:rsidR="00E73914" w:rsidRPr="00F278BD">
        <w:t xml:space="preserve"> Perpendicular Line </w:t>
      </w:r>
      <w:r w:rsidRPr="00F278BD">
        <w:t>tool</w:t>
      </w:r>
      <w:r w:rsidR="00E73914" w:rsidRPr="00F278BD">
        <w:t xml:space="preserve"> </w:t>
      </w:r>
      <w:r w:rsidR="00E73914" w:rsidRPr="00F278BD">
        <w:rPr>
          <w:noProof/>
        </w:rPr>
        <w:drawing>
          <wp:inline distT="0" distB="0" distL="0" distR="0" wp14:anchorId="0E8B4CE9" wp14:editId="5E362D4C">
            <wp:extent cx="365760" cy="365760"/>
            <wp:effectExtent l="19050" t="19050" r="15240" b="15240"/>
            <wp:docPr id="5" name="Picture 5" descr="Mode orthogon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 orthogonal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3914" w:rsidRPr="00F278BD">
        <w:t xml:space="preserve"> </w:t>
      </w:r>
      <w:r w:rsidRPr="00F278BD">
        <w:t xml:space="preserve">to construct a line through </w:t>
      </w:r>
      <w:r w:rsidRPr="00F278BD">
        <w:rPr>
          <w:i/>
        </w:rPr>
        <w:t>C</w:t>
      </w:r>
      <w:r w:rsidRPr="00F278BD">
        <w:t xml:space="preserve"> that is</w:t>
      </w:r>
      <w:r w:rsidR="00E73914" w:rsidRPr="00F278BD">
        <w:t xml:space="preserve"> perpendicular </w:t>
      </w:r>
      <w:r w:rsidRPr="00F278BD">
        <w:t xml:space="preserve">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F278BD">
        <w:t>.</w:t>
      </w:r>
    </w:p>
    <w:p w14:paraId="78C991BB" w14:textId="77777777" w:rsidR="00E73914" w:rsidRPr="00F278BD" w:rsidRDefault="00E73914" w:rsidP="000C75BD">
      <w:pPr>
        <w:pStyle w:val="ListParagraph"/>
        <w:spacing w:after="240"/>
        <w:ind w:left="0"/>
      </w:pPr>
    </w:p>
    <w:p w14:paraId="64E81A90" w14:textId="0B49B7A6" w:rsidR="00E73914" w:rsidRPr="00F278BD" w:rsidRDefault="00E73914" w:rsidP="000C75BD">
      <w:pPr>
        <w:pStyle w:val="ListParagraph"/>
        <w:spacing w:after="240"/>
        <w:ind w:left="0"/>
      </w:pPr>
    </w:p>
    <w:p w14:paraId="74FAF1AF" w14:textId="77777777" w:rsidR="001F1BB2" w:rsidRPr="00F278BD" w:rsidRDefault="001F1BB2" w:rsidP="000C75BD">
      <w:pPr>
        <w:pStyle w:val="ListParagraph"/>
        <w:spacing w:after="240"/>
        <w:ind w:left="0"/>
      </w:pPr>
    </w:p>
    <w:p w14:paraId="2EE5B075" w14:textId="2DDD1393" w:rsidR="0026278F" w:rsidRPr="00F278BD" w:rsidRDefault="0026278F" w:rsidP="000C75BD">
      <w:pPr>
        <w:pStyle w:val="ListParagraph"/>
        <w:spacing w:after="240"/>
        <w:ind w:left="0"/>
      </w:pPr>
    </w:p>
    <w:p w14:paraId="32A5BE41" w14:textId="77777777" w:rsidR="0026278F" w:rsidRPr="00F278BD" w:rsidRDefault="0026278F" w:rsidP="000C75BD">
      <w:pPr>
        <w:pStyle w:val="ListParagraph"/>
        <w:spacing w:after="240"/>
        <w:ind w:left="0"/>
      </w:pPr>
    </w:p>
    <w:p w14:paraId="1B8087F3" w14:textId="77777777" w:rsidR="0026278F" w:rsidRPr="00F278BD" w:rsidRDefault="0026278F" w:rsidP="000C75BD">
      <w:pPr>
        <w:pStyle w:val="ListParagraph"/>
        <w:spacing w:after="240"/>
        <w:ind w:left="0"/>
      </w:pPr>
    </w:p>
    <w:p w14:paraId="2CEC41EE" w14:textId="1544C71F" w:rsidR="0026278F" w:rsidRPr="00F278BD" w:rsidRDefault="0026278F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27305" distR="27305" simplePos="0" relativeHeight="251661312" behindDoc="0" locked="0" layoutInCell="1" allowOverlap="1" wp14:anchorId="23B932C6" wp14:editId="3E96E1C5">
            <wp:simplePos x="0" y="0"/>
            <wp:positionH relativeFrom="column">
              <wp:posOffset>1371600</wp:posOffset>
            </wp:positionH>
            <wp:positionV relativeFrom="paragraph">
              <wp:posOffset>25400</wp:posOffset>
            </wp:positionV>
            <wp:extent cx="482600" cy="4953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F4E72" w14:textId="438F5BF8" w:rsidR="0026278F" w:rsidRPr="00F278BD" w:rsidRDefault="0026278F" w:rsidP="000C75BD">
      <w:pPr>
        <w:pStyle w:val="ListParagraph"/>
        <w:spacing w:after="240"/>
        <w:ind w:left="0"/>
      </w:pPr>
      <w:r w:rsidRPr="00F278BD">
        <w:t xml:space="preserve">Use the Intersect tool to label the point where the two lines intersect as point </w:t>
      </w:r>
      <w:r w:rsidRPr="00F278BD">
        <w:rPr>
          <w:i/>
        </w:rPr>
        <w:t>D</w:t>
      </w:r>
      <w:r w:rsidRPr="00F278BD">
        <w:t>.</w:t>
      </w:r>
    </w:p>
    <w:p w14:paraId="2C61525E" w14:textId="77777777" w:rsidR="0026278F" w:rsidRPr="00F278BD" w:rsidRDefault="0026278F" w:rsidP="000C75BD">
      <w:pPr>
        <w:pStyle w:val="ListParagraph"/>
        <w:spacing w:after="240"/>
        <w:ind w:left="0"/>
      </w:pPr>
    </w:p>
    <w:p w14:paraId="2CA1A9A8" w14:textId="30A1B464" w:rsidR="0026278F" w:rsidRPr="00F278BD" w:rsidRDefault="0026278F" w:rsidP="000C75BD">
      <w:pPr>
        <w:pStyle w:val="ListParagraph"/>
        <w:spacing w:after="240"/>
        <w:ind w:left="0"/>
      </w:pPr>
    </w:p>
    <w:p w14:paraId="50F64CC6" w14:textId="46921CCC" w:rsidR="0026278F" w:rsidRPr="00F278BD" w:rsidRDefault="009B466C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62336" behindDoc="0" locked="0" layoutInCell="1" allowOverlap="1" wp14:anchorId="5C8FBECB" wp14:editId="6E6787FC">
            <wp:simplePos x="0" y="0"/>
            <wp:positionH relativeFrom="column">
              <wp:posOffset>3657600</wp:posOffset>
            </wp:positionH>
            <wp:positionV relativeFrom="paragraph">
              <wp:posOffset>10160</wp:posOffset>
            </wp:positionV>
            <wp:extent cx="2432050" cy="1943100"/>
            <wp:effectExtent l="0" t="0" r="635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8F" w:rsidRPr="00F278BD">
        <w:t xml:space="preserve">Now measure </w:t>
      </w:r>
      <m:oMath>
        <m:r>
          <w:rPr>
            <w:rFonts w:ascii="Cambria Math" w:hAnsi="Cambria Math"/>
          </w:rPr>
          <m:t>∠CDA</m:t>
        </m:r>
      </m:oMath>
      <w:r w:rsidR="0026278F" w:rsidRPr="00F278BD">
        <w:t>.  (Remember Geogebra measures in the counter-clockwise direction)</w:t>
      </w:r>
    </w:p>
    <w:p w14:paraId="14D8D280" w14:textId="77777777" w:rsidR="009B466C" w:rsidRPr="00F278BD" w:rsidRDefault="009B466C" w:rsidP="000C75BD">
      <w:pPr>
        <w:pStyle w:val="ListParagraph"/>
        <w:spacing w:after="240"/>
        <w:ind w:left="0"/>
      </w:pPr>
    </w:p>
    <w:p w14:paraId="79F07FFC" w14:textId="060FC466" w:rsidR="009B466C" w:rsidRPr="00F278BD" w:rsidRDefault="009B466C" w:rsidP="009B466C">
      <w:pPr>
        <w:pStyle w:val="ListParagraph"/>
        <w:numPr>
          <w:ilvl w:val="0"/>
          <w:numId w:val="4"/>
        </w:numPr>
        <w:spacing w:after="240"/>
      </w:pPr>
      <w:r w:rsidRPr="00F278BD">
        <w:t xml:space="preserve">What kind of angle is </w:t>
      </w:r>
      <m:oMath>
        <m:r>
          <w:rPr>
            <w:rFonts w:ascii="Cambria Math" w:hAnsi="Cambria Math"/>
          </w:rPr>
          <m:t>∠CDA</m:t>
        </m:r>
      </m:oMath>
      <w:r w:rsidRPr="00F278BD">
        <w:t>?</w:t>
      </w:r>
    </w:p>
    <w:p w14:paraId="25EE1F86" w14:textId="77777777" w:rsidR="009B466C" w:rsidRPr="00F278BD" w:rsidRDefault="009B466C" w:rsidP="009B466C">
      <w:pPr>
        <w:spacing w:after="240"/>
      </w:pPr>
    </w:p>
    <w:p w14:paraId="24C89CFD" w14:textId="09A80742" w:rsidR="009B466C" w:rsidRPr="00F278BD" w:rsidRDefault="009B466C" w:rsidP="009B466C">
      <w:pPr>
        <w:pStyle w:val="ListParagraph"/>
        <w:numPr>
          <w:ilvl w:val="0"/>
          <w:numId w:val="4"/>
        </w:numPr>
        <w:spacing w:after="240" w:line="360" w:lineRule="auto"/>
      </w:pPr>
      <w:r w:rsidRPr="00F278BD">
        <w:t>This should not be surprising since __________________ lines always form ___________________ angles.</w:t>
      </w:r>
    </w:p>
    <w:p w14:paraId="13EC315B" w14:textId="77777777" w:rsidR="0026278F" w:rsidRPr="00F278BD" w:rsidRDefault="0026278F" w:rsidP="000C75BD">
      <w:pPr>
        <w:pStyle w:val="ListParagraph"/>
        <w:spacing w:after="240"/>
        <w:ind w:left="0"/>
      </w:pPr>
    </w:p>
    <w:p w14:paraId="672E3956" w14:textId="77777777" w:rsidR="0026278F" w:rsidRPr="00F278BD" w:rsidRDefault="0026278F" w:rsidP="000C75BD">
      <w:pPr>
        <w:pStyle w:val="ListParagraph"/>
        <w:spacing w:after="240"/>
        <w:ind w:left="0"/>
      </w:pPr>
    </w:p>
    <w:p w14:paraId="363F18C4" w14:textId="05684D62" w:rsidR="001F1BB2" w:rsidRPr="00F278BD" w:rsidRDefault="009B466C" w:rsidP="000C75BD">
      <w:pPr>
        <w:pStyle w:val="ListParagraph"/>
        <w:spacing w:after="240"/>
        <w:ind w:left="0"/>
        <w:rPr>
          <w:u w:val="single"/>
        </w:rPr>
      </w:pPr>
      <w:r w:rsidRPr="00F278BD">
        <w:rPr>
          <w:u w:val="single"/>
        </w:rPr>
        <w:lastRenderedPageBreak/>
        <w:t>We can also use coordinate geometer to show</w:t>
      </w:r>
      <w:r w:rsidR="00BF663B" w:rsidRPr="00F278BD">
        <w:rPr>
          <w:u w:val="single"/>
        </w:rPr>
        <w:t xml:space="preserve"> that these lines are perpendicular</w:t>
      </w:r>
      <w:r w:rsidRPr="00F278BD">
        <w:rPr>
          <w:u w:val="single"/>
        </w:rPr>
        <w:t>.</w:t>
      </w:r>
    </w:p>
    <w:p w14:paraId="2DA5E7AD" w14:textId="4293DFBB" w:rsidR="001F1BB2" w:rsidRPr="00F278BD" w:rsidRDefault="009B466C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27305" distR="27305" simplePos="0" relativeHeight="251663360" behindDoc="0" locked="0" layoutInCell="1" allowOverlap="1" wp14:anchorId="739B31C0" wp14:editId="5570D64C">
            <wp:simplePos x="0" y="0"/>
            <wp:positionH relativeFrom="column">
              <wp:posOffset>3505200</wp:posOffset>
            </wp:positionH>
            <wp:positionV relativeFrom="paragraph">
              <wp:posOffset>53340</wp:posOffset>
            </wp:positionV>
            <wp:extent cx="546100" cy="558800"/>
            <wp:effectExtent l="0" t="0" r="1270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15CD1" w14:textId="7BFA0B63" w:rsidR="00BF663B" w:rsidRPr="00F278BD" w:rsidRDefault="00BF663B" w:rsidP="000C75BD">
      <w:pPr>
        <w:pStyle w:val="ListParagraph"/>
        <w:spacing w:after="240"/>
        <w:ind w:left="0"/>
      </w:pPr>
    </w:p>
    <w:p w14:paraId="2A42960B" w14:textId="288B16B8" w:rsidR="00BF663B" w:rsidRPr="00F278BD" w:rsidRDefault="007D6199" w:rsidP="000C75BD">
      <w:pPr>
        <w:pStyle w:val="ListParagraph"/>
        <w:spacing w:after="240"/>
        <w:ind w:left="0"/>
      </w:pPr>
      <w:r w:rsidRPr="00F278BD">
        <w:t xml:space="preserve">To measure the slope of each line, choose the slope </w:t>
      </w:r>
      <w:r w:rsidR="009B466C" w:rsidRPr="00F278BD">
        <w:t xml:space="preserve">tool </w:t>
      </w:r>
      <w:r w:rsidRPr="00F278BD">
        <w:t xml:space="preserve">that is </w:t>
      </w:r>
      <w:r w:rsidR="009B466C" w:rsidRPr="00F278BD">
        <w:t xml:space="preserve">found </w:t>
      </w:r>
      <w:r w:rsidRPr="00F278BD">
        <w:t xml:space="preserve">under the </w:t>
      </w:r>
      <w:r w:rsidR="009B466C" w:rsidRPr="00F278BD">
        <w:br/>
      </w:r>
      <w:r w:rsidR="009B466C" w:rsidRPr="00F278BD">
        <w:br/>
      </w:r>
      <w:r w:rsidR="009B466C" w:rsidRPr="00F278BD">
        <w:br/>
      </w:r>
      <w:r w:rsidRPr="00F278BD">
        <w:t xml:space="preserve">Angle </w:t>
      </w:r>
      <w:r w:rsidR="009B466C" w:rsidRPr="00F278BD">
        <w:t>menu</w:t>
      </w:r>
      <w:r w:rsidRPr="00F278BD">
        <w:t>.  Click on the first line, then choose slope again and click on the second line.</w:t>
      </w:r>
    </w:p>
    <w:p w14:paraId="1AC59717" w14:textId="03A0878A" w:rsidR="007D6199" w:rsidRPr="00F278BD" w:rsidRDefault="007D6199" w:rsidP="000C75BD">
      <w:pPr>
        <w:pStyle w:val="ListParagraph"/>
        <w:spacing w:after="240"/>
        <w:ind w:left="0"/>
      </w:pPr>
    </w:p>
    <w:p w14:paraId="65CEB9F9" w14:textId="407C6365" w:rsidR="007D6199" w:rsidRPr="00F278BD" w:rsidRDefault="00E445FE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66432" behindDoc="0" locked="0" layoutInCell="1" allowOverlap="1" wp14:anchorId="6330FD8C" wp14:editId="7EFDDE3F">
            <wp:simplePos x="0" y="0"/>
            <wp:positionH relativeFrom="column">
              <wp:posOffset>3124200</wp:posOffset>
            </wp:positionH>
            <wp:positionV relativeFrom="paragraph">
              <wp:posOffset>30480</wp:posOffset>
            </wp:positionV>
            <wp:extent cx="2367915" cy="1886585"/>
            <wp:effectExtent l="25400" t="25400" r="19685" b="184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88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39340" w14:textId="77777777" w:rsidR="007D6199" w:rsidRPr="00F278BD" w:rsidRDefault="007D6199" w:rsidP="000C75BD">
      <w:pPr>
        <w:pStyle w:val="ListParagraph"/>
        <w:spacing w:after="240"/>
        <w:ind w:left="0"/>
      </w:pPr>
    </w:p>
    <w:p w14:paraId="4E6BB839" w14:textId="77777777" w:rsidR="009B466C" w:rsidRPr="00F278BD" w:rsidRDefault="009B466C" w:rsidP="000C75BD">
      <w:pPr>
        <w:pStyle w:val="ListParagraph"/>
        <w:spacing w:after="240"/>
        <w:ind w:left="0"/>
      </w:pPr>
    </w:p>
    <w:p w14:paraId="158731E9" w14:textId="77777777" w:rsidR="009B466C" w:rsidRPr="00F278BD" w:rsidRDefault="009B466C" w:rsidP="000C75BD">
      <w:pPr>
        <w:pStyle w:val="ListParagraph"/>
        <w:spacing w:after="240"/>
        <w:ind w:left="0"/>
      </w:pPr>
    </w:p>
    <w:p w14:paraId="7E926AE4" w14:textId="77777777" w:rsidR="009B466C" w:rsidRPr="00F278BD" w:rsidRDefault="009B466C" w:rsidP="000C75BD">
      <w:pPr>
        <w:pStyle w:val="ListParagraph"/>
        <w:spacing w:after="240"/>
        <w:ind w:left="0"/>
      </w:pPr>
    </w:p>
    <w:p w14:paraId="521BB652" w14:textId="77777777" w:rsidR="009B466C" w:rsidRPr="00F278BD" w:rsidRDefault="009B466C" w:rsidP="000C75BD">
      <w:pPr>
        <w:pStyle w:val="ListParagraph"/>
        <w:spacing w:after="240"/>
        <w:ind w:left="0"/>
      </w:pPr>
    </w:p>
    <w:p w14:paraId="0C2E4D9F" w14:textId="77777777" w:rsidR="009B466C" w:rsidRPr="00F278BD" w:rsidRDefault="009B466C" w:rsidP="000C75BD">
      <w:pPr>
        <w:pStyle w:val="ListParagraph"/>
        <w:spacing w:after="240"/>
        <w:ind w:left="0"/>
      </w:pPr>
    </w:p>
    <w:p w14:paraId="67647A77" w14:textId="77777777" w:rsidR="009B466C" w:rsidRPr="00F278BD" w:rsidRDefault="009B466C" w:rsidP="000C75BD">
      <w:pPr>
        <w:pStyle w:val="ListParagraph"/>
        <w:spacing w:after="240"/>
        <w:ind w:left="0"/>
      </w:pPr>
    </w:p>
    <w:p w14:paraId="14BB1FCB" w14:textId="77777777" w:rsidR="009B466C" w:rsidRPr="00F278BD" w:rsidRDefault="009B466C" w:rsidP="000C75BD">
      <w:pPr>
        <w:pStyle w:val="ListParagraph"/>
        <w:spacing w:after="240"/>
        <w:ind w:left="0"/>
      </w:pPr>
    </w:p>
    <w:p w14:paraId="69BF6C2F" w14:textId="77777777" w:rsidR="009B466C" w:rsidRPr="00F278BD" w:rsidRDefault="009B466C" w:rsidP="000C75BD">
      <w:pPr>
        <w:pStyle w:val="ListParagraph"/>
        <w:spacing w:after="240"/>
        <w:ind w:left="0"/>
      </w:pPr>
    </w:p>
    <w:p w14:paraId="6FA6452D" w14:textId="77777777" w:rsidR="009B466C" w:rsidRPr="00F278BD" w:rsidRDefault="009B466C" w:rsidP="000C75BD">
      <w:pPr>
        <w:pStyle w:val="ListParagraph"/>
        <w:spacing w:after="240"/>
        <w:ind w:left="0"/>
      </w:pPr>
    </w:p>
    <w:p w14:paraId="58B8C416" w14:textId="7B0F4B95" w:rsidR="009B466C" w:rsidRPr="00F278BD" w:rsidRDefault="009B466C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64384" behindDoc="0" locked="0" layoutInCell="1" allowOverlap="1" wp14:anchorId="7C4415EB" wp14:editId="14D3810D">
            <wp:simplePos x="0" y="0"/>
            <wp:positionH relativeFrom="column">
              <wp:posOffset>4038600</wp:posOffset>
            </wp:positionH>
            <wp:positionV relativeFrom="paragraph">
              <wp:posOffset>160020</wp:posOffset>
            </wp:positionV>
            <wp:extent cx="1873250" cy="2000250"/>
            <wp:effectExtent l="0" t="0" r="635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0002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59D5" w14:textId="77777777" w:rsidR="009B466C" w:rsidRPr="00F278BD" w:rsidRDefault="009B466C" w:rsidP="000C75BD">
      <w:pPr>
        <w:pStyle w:val="ListParagraph"/>
        <w:spacing w:after="240"/>
        <w:ind w:left="0"/>
      </w:pPr>
    </w:p>
    <w:p w14:paraId="1E6B7072" w14:textId="519FB0EE" w:rsidR="007D6199" w:rsidRPr="00F278BD" w:rsidRDefault="007D6199" w:rsidP="000C75BD">
      <w:pPr>
        <w:pStyle w:val="ListParagraph"/>
        <w:spacing w:after="240"/>
        <w:ind w:left="0"/>
      </w:pPr>
      <w:r w:rsidRPr="00F278BD">
        <w:t>In the algebra window, the slopes appear as m and m</w:t>
      </w:r>
      <w:r w:rsidRPr="00F278BD">
        <w:rPr>
          <w:vertAlign w:val="subscript"/>
        </w:rPr>
        <w:t>1</w:t>
      </w:r>
    </w:p>
    <w:p w14:paraId="06A70CB8" w14:textId="77777777" w:rsidR="007D6199" w:rsidRPr="00F278BD" w:rsidRDefault="007D6199" w:rsidP="000C75BD">
      <w:pPr>
        <w:pStyle w:val="ListParagraph"/>
        <w:spacing w:after="240"/>
        <w:ind w:left="0"/>
      </w:pPr>
    </w:p>
    <w:p w14:paraId="76537C3D" w14:textId="19E3CC5B" w:rsidR="007D6199" w:rsidRPr="00F278BD" w:rsidRDefault="007D6199" w:rsidP="000C75BD">
      <w:pPr>
        <w:pStyle w:val="ListParagraph"/>
        <w:spacing w:after="240"/>
        <w:ind w:left="0"/>
      </w:pPr>
    </w:p>
    <w:p w14:paraId="4FF422F2" w14:textId="77777777" w:rsidR="007D6199" w:rsidRPr="00F278BD" w:rsidRDefault="007D6199" w:rsidP="000C75BD">
      <w:pPr>
        <w:pStyle w:val="ListParagraph"/>
        <w:spacing w:after="240"/>
        <w:ind w:left="0"/>
      </w:pPr>
    </w:p>
    <w:p w14:paraId="6F5DE53A" w14:textId="77777777" w:rsidR="009B466C" w:rsidRPr="00F278BD" w:rsidRDefault="009B466C" w:rsidP="000C75BD">
      <w:pPr>
        <w:pStyle w:val="ListParagraph"/>
        <w:spacing w:after="240"/>
        <w:ind w:left="0"/>
      </w:pPr>
    </w:p>
    <w:p w14:paraId="002FD8E9" w14:textId="77777777" w:rsidR="009B466C" w:rsidRPr="00F278BD" w:rsidRDefault="009B466C" w:rsidP="000C75BD">
      <w:pPr>
        <w:pStyle w:val="ListParagraph"/>
        <w:spacing w:after="240"/>
        <w:ind w:left="0"/>
      </w:pPr>
    </w:p>
    <w:p w14:paraId="46A1196B" w14:textId="77777777" w:rsidR="009B466C" w:rsidRPr="00F278BD" w:rsidRDefault="009B466C" w:rsidP="000C75BD">
      <w:pPr>
        <w:pStyle w:val="ListParagraph"/>
        <w:spacing w:after="240"/>
        <w:ind w:left="0"/>
      </w:pPr>
    </w:p>
    <w:p w14:paraId="2D58EF3F" w14:textId="77777777" w:rsidR="009B466C" w:rsidRPr="00F278BD" w:rsidRDefault="009B466C" w:rsidP="000C75BD">
      <w:pPr>
        <w:pStyle w:val="ListParagraph"/>
        <w:spacing w:after="240"/>
        <w:ind w:left="0"/>
      </w:pPr>
    </w:p>
    <w:p w14:paraId="47DF0FCA" w14:textId="77777777" w:rsidR="009B466C" w:rsidRPr="00F278BD" w:rsidRDefault="009B466C" w:rsidP="000C75BD">
      <w:pPr>
        <w:pStyle w:val="ListParagraph"/>
        <w:spacing w:after="240"/>
        <w:ind w:left="0"/>
      </w:pPr>
    </w:p>
    <w:p w14:paraId="536D924C" w14:textId="77777777" w:rsidR="009B466C" w:rsidRPr="00F278BD" w:rsidRDefault="009B466C" w:rsidP="000C75BD">
      <w:pPr>
        <w:pStyle w:val="ListParagraph"/>
        <w:spacing w:after="240"/>
        <w:ind w:left="0"/>
      </w:pPr>
    </w:p>
    <w:p w14:paraId="110A952F" w14:textId="77777777" w:rsidR="009B466C" w:rsidRPr="00F278BD" w:rsidRDefault="009B466C" w:rsidP="000C75BD">
      <w:pPr>
        <w:pStyle w:val="ListParagraph"/>
        <w:spacing w:after="240"/>
        <w:ind w:left="0"/>
      </w:pPr>
    </w:p>
    <w:p w14:paraId="5E09EE29" w14:textId="39434DB3" w:rsidR="009B466C" w:rsidRPr="00F278BD" w:rsidRDefault="009B466C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65408" behindDoc="0" locked="0" layoutInCell="1" allowOverlap="1" wp14:anchorId="5056C60A" wp14:editId="6608ACAF">
            <wp:simplePos x="0" y="0"/>
            <wp:positionH relativeFrom="column">
              <wp:posOffset>4038600</wp:posOffset>
            </wp:positionH>
            <wp:positionV relativeFrom="paragraph">
              <wp:posOffset>53975</wp:posOffset>
            </wp:positionV>
            <wp:extent cx="1894840" cy="2124075"/>
            <wp:effectExtent l="0" t="0" r="1016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21240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8876" w14:textId="6948FC19" w:rsidR="007D6199" w:rsidRPr="00F278BD" w:rsidRDefault="007D6199" w:rsidP="000C75BD">
      <w:pPr>
        <w:pStyle w:val="ListParagraph"/>
        <w:spacing w:after="240"/>
        <w:ind w:left="0"/>
      </w:pPr>
      <w:r w:rsidRPr="00F278BD">
        <w:t>We can change the names to m1 and m2 by double clicking first on m and selecting object properties and then under basic change the name to m1.  Do the same for the other line to change the label to m2.</w:t>
      </w:r>
    </w:p>
    <w:p w14:paraId="325E97F1" w14:textId="53265F98" w:rsidR="00CD225D" w:rsidRPr="00F278BD" w:rsidRDefault="00CD225D" w:rsidP="000C75BD">
      <w:pPr>
        <w:pStyle w:val="ListParagraph"/>
        <w:spacing w:after="240"/>
        <w:ind w:left="0"/>
      </w:pPr>
    </w:p>
    <w:p w14:paraId="1038C04A" w14:textId="45581AEA" w:rsidR="00CD225D" w:rsidRPr="00F278BD" w:rsidRDefault="00CD225D" w:rsidP="000C75BD">
      <w:pPr>
        <w:pStyle w:val="ListParagraph"/>
        <w:spacing w:after="240"/>
        <w:ind w:left="0"/>
      </w:pPr>
    </w:p>
    <w:p w14:paraId="6C35899B" w14:textId="5949B0C5" w:rsidR="00CD225D" w:rsidRPr="00F278BD" w:rsidRDefault="00CD225D" w:rsidP="000C75BD">
      <w:pPr>
        <w:pStyle w:val="ListParagraph"/>
        <w:spacing w:after="240"/>
        <w:ind w:left="0"/>
      </w:pPr>
    </w:p>
    <w:p w14:paraId="2A98FBF2" w14:textId="77777777" w:rsidR="007D6199" w:rsidRPr="00F278BD" w:rsidRDefault="007D6199" w:rsidP="000C75BD">
      <w:pPr>
        <w:pStyle w:val="ListParagraph"/>
        <w:spacing w:after="240"/>
        <w:ind w:left="0"/>
      </w:pPr>
    </w:p>
    <w:p w14:paraId="75D59B8C" w14:textId="77777777" w:rsidR="009B466C" w:rsidRPr="00F278BD" w:rsidRDefault="009B466C" w:rsidP="000C75BD">
      <w:pPr>
        <w:pStyle w:val="ListParagraph"/>
        <w:spacing w:after="240"/>
        <w:ind w:left="0"/>
      </w:pPr>
    </w:p>
    <w:p w14:paraId="1EBD523B" w14:textId="77777777" w:rsidR="009B466C" w:rsidRPr="00F278BD" w:rsidRDefault="009B466C" w:rsidP="000C75BD">
      <w:pPr>
        <w:pStyle w:val="ListParagraph"/>
        <w:spacing w:after="240"/>
        <w:ind w:left="0"/>
      </w:pPr>
    </w:p>
    <w:p w14:paraId="60086B63" w14:textId="77777777" w:rsidR="009B466C" w:rsidRPr="00F278BD" w:rsidRDefault="009B466C" w:rsidP="000C75BD">
      <w:pPr>
        <w:pStyle w:val="ListParagraph"/>
        <w:spacing w:after="240"/>
        <w:ind w:left="0"/>
      </w:pPr>
    </w:p>
    <w:p w14:paraId="3E0C9985" w14:textId="77777777" w:rsidR="009B466C" w:rsidRPr="00F278BD" w:rsidRDefault="009B466C" w:rsidP="000C75BD">
      <w:pPr>
        <w:pStyle w:val="ListParagraph"/>
        <w:spacing w:after="240"/>
        <w:ind w:left="0"/>
      </w:pPr>
    </w:p>
    <w:p w14:paraId="046A5405" w14:textId="77777777" w:rsidR="009B466C" w:rsidRPr="00F278BD" w:rsidRDefault="009B466C" w:rsidP="000C75BD">
      <w:pPr>
        <w:pStyle w:val="ListParagraph"/>
        <w:spacing w:after="240"/>
        <w:ind w:left="0"/>
      </w:pPr>
    </w:p>
    <w:p w14:paraId="7E25E8FA" w14:textId="77777777" w:rsidR="009B466C" w:rsidRPr="00F278BD" w:rsidRDefault="009B466C" w:rsidP="000C75BD">
      <w:pPr>
        <w:pStyle w:val="ListParagraph"/>
        <w:spacing w:after="240"/>
        <w:ind w:left="0"/>
      </w:pPr>
    </w:p>
    <w:p w14:paraId="474B2D3E" w14:textId="286ADF5D" w:rsidR="001A45B1" w:rsidRPr="00F278BD" w:rsidRDefault="009B466C" w:rsidP="000C75BD">
      <w:pPr>
        <w:pStyle w:val="ListParagraph"/>
        <w:spacing w:after="240"/>
        <w:ind w:left="0"/>
      </w:pPr>
      <w:r w:rsidRPr="00F278B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E76448" wp14:editId="2707BA6B">
            <wp:simplePos x="0" y="0"/>
            <wp:positionH relativeFrom="column">
              <wp:posOffset>3505200</wp:posOffset>
            </wp:positionH>
            <wp:positionV relativeFrom="paragraph">
              <wp:posOffset>0</wp:posOffset>
            </wp:positionV>
            <wp:extent cx="2000250" cy="45720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10" w:rsidRPr="00F278BD">
        <w:t>Now in the input bar type m1*m2 and hit enter</w:t>
      </w:r>
    </w:p>
    <w:p w14:paraId="0E65976A" w14:textId="77777777" w:rsidR="001E5243" w:rsidRPr="00F278BD" w:rsidRDefault="001E5243" w:rsidP="000C75BD">
      <w:pPr>
        <w:pStyle w:val="ListParagraph"/>
        <w:spacing w:after="240"/>
        <w:ind w:left="0"/>
      </w:pPr>
    </w:p>
    <w:p w14:paraId="32C652A3" w14:textId="561FE932" w:rsidR="001E5243" w:rsidRPr="00F278BD" w:rsidRDefault="001E5243" w:rsidP="000C75BD">
      <w:pPr>
        <w:pStyle w:val="ListParagraph"/>
        <w:spacing w:after="240"/>
        <w:ind w:left="0"/>
      </w:pPr>
    </w:p>
    <w:p w14:paraId="17C7ADCE" w14:textId="0A9C7002" w:rsidR="001E5243" w:rsidRPr="00F278BD" w:rsidRDefault="001E5243" w:rsidP="000C75BD">
      <w:pPr>
        <w:pStyle w:val="ListParagraph"/>
        <w:spacing w:after="240"/>
        <w:ind w:left="0"/>
      </w:pPr>
    </w:p>
    <w:p w14:paraId="79C610F9" w14:textId="5D3FD3F3" w:rsidR="001E5243" w:rsidRPr="00F278BD" w:rsidRDefault="00E445FE" w:rsidP="000C75BD">
      <w:pPr>
        <w:pStyle w:val="ListParagraph"/>
        <w:spacing w:after="240"/>
        <w:ind w:left="0"/>
      </w:pPr>
      <w:r w:rsidRPr="00F278BD">
        <w:t xml:space="preserve">3.  </w:t>
      </w:r>
      <w:r w:rsidR="001E5243" w:rsidRPr="00F278BD">
        <w:t xml:space="preserve">What value did you get for </w:t>
      </w:r>
      <w:r w:rsidR="001E5243" w:rsidRPr="00F278BD">
        <w:rPr>
          <w:i/>
        </w:rPr>
        <w:t>c</w:t>
      </w:r>
      <w:r w:rsidR="001E5243" w:rsidRPr="00F278BD">
        <w:t xml:space="preserve"> in the algebra window?  Compare </w:t>
      </w:r>
      <w:r w:rsidR="009B466C" w:rsidRPr="00F278BD">
        <w:t xml:space="preserve">with the values found by other students (who probably have different values for </w:t>
      </w:r>
      <w:r w:rsidR="009B466C" w:rsidRPr="00F278BD">
        <w:rPr>
          <w:i/>
        </w:rPr>
        <w:t>m</w:t>
      </w:r>
      <w:r w:rsidRPr="00F278BD">
        <w:rPr>
          <w:vertAlign w:val="subscript"/>
        </w:rPr>
        <w:t>1</w:t>
      </w:r>
      <w:r w:rsidRPr="00F278BD">
        <w:t xml:space="preserve"> and </w:t>
      </w:r>
      <w:r w:rsidRPr="00F278BD">
        <w:rPr>
          <w:i/>
        </w:rPr>
        <w:t>m</w:t>
      </w:r>
      <w:r w:rsidRPr="00F278BD">
        <w:rPr>
          <w:vertAlign w:val="subscript"/>
        </w:rPr>
        <w:t xml:space="preserve">2. </w:t>
      </w:r>
      <w:r w:rsidR="001E5243" w:rsidRPr="00F278BD">
        <w:t xml:space="preserve">  What can you conclude?</w:t>
      </w:r>
    </w:p>
    <w:p w14:paraId="5C24306F" w14:textId="0D420841" w:rsidR="001E5243" w:rsidRPr="00F278BD" w:rsidRDefault="001E5243" w:rsidP="000C75BD">
      <w:pPr>
        <w:pStyle w:val="ListParagraph"/>
        <w:spacing w:after="240"/>
        <w:ind w:left="0"/>
      </w:pPr>
    </w:p>
    <w:p w14:paraId="20D05DA5" w14:textId="77777777" w:rsidR="001E5243" w:rsidRPr="00F278BD" w:rsidRDefault="001E5243" w:rsidP="000549F8">
      <w:pPr>
        <w:spacing w:after="120"/>
      </w:pPr>
    </w:p>
    <w:p w14:paraId="74A53E22" w14:textId="77777777" w:rsidR="001E5243" w:rsidRPr="00F278BD" w:rsidRDefault="001E5243" w:rsidP="000549F8">
      <w:pPr>
        <w:spacing w:after="120"/>
      </w:pPr>
    </w:p>
    <w:p w14:paraId="024D8B3A" w14:textId="5A91DA27" w:rsidR="001E5243" w:rsidRPr="00F278BD" w:rsidRDefault="001E5243" w:rsidP="000549F8">
      <w:pPr>
        <w:spacing w:after="120"/>
      </w:pPr>
    </w:p>
    <w:p w14:paraId="73E2E0B2" w14:textId="7572B9E1" w:rsidR="001E5243" w:rsidRPr="00F278BD" w:rsidRDefault="004A2A38" w:rsidP="004A2A38">
      <w:pPr>
        <w:pStyle w:val="ListParagraph"/>
        <w:numPr>
          <w:ilvl w:val="0"/>
          <w:numId w:val="5"/>
        </w:numPr>
        <w:spacing w:after="120"/>
        <w:ind w:left="360"/>
      </w:pPr>
      <w:r w:rsidRPr="00F278BD">
        <w:t xml:space="preserve"> Move point </w:t>
      </w:r>
      <w:r w:rsidRPr="00F278BD">
        <w:rPr>
          <w:i/>
        </w:rPr>
        <w:t>A</w:t>
      </w:r>
      <w:r w:rsidRPr="00F278BD">
        <w:t xml:space="preserve">. </w:t>
      </w:r>
      <w:r w:rsidR="002D5CC7">
        <w:br/>
      </w:r>
      <w:r w:rsidRPr="00F278BD">
        <w:br/>
        <w:t xml:space="preserve">a.  How does this affect the slopes of the two </w:t>
      </w:r>
      <w:r w:rsidR="004A3BEE">
        <w:t xml:space="preserve">lines?  </w:t>
      </w:r>
      <w:r w:rsidR="004A3BEE">
        <w:br/>
      </w:r>
      <w:r w:rsidR="004A3BEE">
        <w:br/>
      </w:r>
      <w:r w:rsidR="004A3BEE">
        <w:br/>
      </w:r>
      <w:r w:rsidR="004A3BEE">
        <w:br/>
      </w:r>
      <w:r w:rsidR="004A3BEE">
        <w:br/>
        <w:t>b.  How does this a</w:t>
      </w:r>
      <w:r w:rsidRPr="00F278BD">
        <w:t xml:space="preserve">ffect the value of </w:t>
      </w:r>
      <w:r w:rsidRPr="00F278BD">
        <w:rPr>
          <w:i/>
        </w:rPr>
        <w:t>c</w:t>
      </w:r>
      <w:r w:rsidRPr="00F278BD">
        <w:t>?</w:t>
      </w:r>
    </w:p>
    <w:p w14:paraId="5C40149D" w14:textId="77777777" w:rsidR="004A2A38" w:rsidRPr="00F278BD" w:rsidRDefault="004A2A38" w:rsidP="004A2A38">
      <w:pPr>
        <w:spacing w:after="120"/>
      </w:pPr>
    </w:p>
    <w:p w14:paraId="61D30872" w14:textId="77777777" w:rsidR="001E5243" w:rsidRPr="00F278BD" w:rsidRDefault="001E5243" w:rsidP="000549F8">
      <w:pPr>
        <w:spacing w:after="120"/>
      </w:pPr>
    </w:p>
    <w:p w14:paraId="3353BD70" w14:textId="77777777" w:rsidR="001E5243" w:rsidRPr="00F278BD" w:rsidRDefault="001E5243" w:rsidP="000549F8">
      <w:pPr>
        <w:spacing w:after="120"/>
      </w:pPr>
    </w:p>
    <w:p w14:paraId="572111AB" w14:textId="77777777" w:rsidR="001E5243" w:rsidRPr="00F278BD" w:rsidRDefault="001E5243" w:rsidP="000549F8">
      <w:pPr>
        <w:spacing w:after="120"/>
      </w:pPr>
    </w:p>
    <w:p w14:paraId="40FE5A21" w14:textId="77777777" w:rsidR="001E5243" w:rsidRPr="00F278BD" w:rsidRDefault="001E5243" w:rsidP="000549F8">
      <w:pPr>
        <w:spacing w:after="120"/>
      </w:pPr>
    </w:p>
    <w:p w14:paraId="2AAF9F78" w14:textId="77777777" w:rsidR="001E5243" w:rsidRPr="00F278BD" w:rsidRDefault="001E5243" w:rsidP="000549F8">
      <w:pPr>
        <w:spacing w:after="120"/>
      </w:pPr>
    </w:p>
    <w:p w14:paraId="2E8589F9" w14:textId="7FFD529F" w:rsidR="001E5243" w:rsidRPr="00F278BD" w:rsidRDefault="00543AE8" w:rsidP="000549F8">
      <w:pPr>
        <w:spacing w:after="120"/>
      </w:pPr>
      <w:r>
        <w:t>5</w:t>
      </w:r>
      <w:r w:rsidR="00E445FE" w:rsidRPr="00F278BD">
        <w:t xml:space="preserve">. </w:t>
      </w:r>
      <w:r w:rsidR="001E5243" w:rsidRPr="00F278BD">
        <w:t>If you had the equations of two lines, how can you determine if they are perpendicular?</w:t>
      </w:r>
    </w:p>
    <w:p w14:paraId="7F71FE6D" w14:textId="77777777" w:rsidR="00454225" w:rsidRPr="00F278BD" w:rsidRDefault="00454225" w:rsidP="000549F8">
      <w:pPr>
        <w:spacing w:after="120"/>
      </w:pPr>
    </w:p>
    <w:p w14:paraId="7140C801" w14:textId="77777777" w:rsidR="00454225" w:rsidRPr="00F278BD" w:rsidRDefault="00454225" w:rsidP="000549F8">
      <w:pPr>
        <w:spacing w:after="120"/>
      </w:pPr>
    </w:p>
    <w:p w14:paraId="69BD5C4A" w14:textId="405526F9" w:rsidR="005B28CC" w:rsidRPr="00F278BD" w:rsidRDefault="005B28CC" w:rsidP="001E5243"/>
    <w:sectPr w:rsidR="005B28CC" w:rsidRPr="00F278BD" w:rsidSect="00A053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E445FE" w:rsidRDefault="00E445FE" w:rsidP="0085319D">
      <w:r>
        <w:separator/>
      </w:r>
    </w:p>
  </w:endnote>
  <w:endnote w:type="continuationSeparator" w:id="0">
    <w:p w14:paraId="4AC210BC" w14:textId="77777777" w:rsidR="00E445FE" w:rsidRDefault="00E445F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445FE" w:rsidRDefault="00E445F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445FE" w:rsidRDefault="00E445F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704E729" w:rsidR="00E445FE" w:rsidRPr="00A0537B" w:rsidRDefault="00E445FE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3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4A3BEE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E445FE" w:rsidRPr="007B06F1" w:rsidRDefault="00E445F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445FE" w:rsidRPr="006F1A81" w:rsidRDefault="00E445F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E445FE" w:rsidRDefault="00E445FE" w:rsidP="0085319D">
      <w:r>
        <w:separator/>
      </w:r>
    </w:p>
  </w:footnote>
  <w:footnote w:type="continuationSeparator" w:id="0">
    <w:p w14:paraId="7D90C58C" w14:textId="77777777" w:rsidR="00E445FE" w:rsidRDefault="00E445F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445FE" w:rsidRDefault="00E445F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445FE" w:rsidRDefault="00E445F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445FE" w:rsidRDefault="00E445F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E445FE" w:rsidRDefault="00E445F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3318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33184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445FE" w:rsidRDefault="00E445F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33184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C552A"/>
    <w:multiLevelType w:val="hybridMultilevel"/>
    <w:tmpl w:val="04047D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016B"/>
    <w:multiLevelType w:val="hybridMultilevel"/>
    <w:tmpl w:val="F1A0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5243"/>
    <w:rsid w:val="001E6F12"/>
    <w:rsid w:val="001F1BB2"/>
    <w:rsid w:val="001F204F"/>
    <w:rsid w:val="001F3BCC"/>
    <w:rsid w:val="00233184"/>
    <w:rsid w:val="0026278F"/>
    <w:rsid w:val="002D5CC7"/>
    <w:rsid w:val="002E2D21"/>
    <w:rsid w:val="003415DA"/>
    <w:rsid w:val="00355084"/>
    <w:rsid w:val="00384B26"/>
    <w:rsid w:val="003C057D"/>
    <w:rsid w:val="003F5A3A"/>
    <w:rsid w:val="00401471"/>
    <w:rsid w:val="00414AD3"/>
    <w:rsid w:val="00454225"/>
    <w:rsid w:val="00485BF9"/>
    <w:rsid w:val="00497907"/>
    <w:rsid w:val="004A2A38"/>
    <w:rsid w:val="004A3BEE"/>
    <w:rsid w:val="004C0ADB"/>
    <w:rsid w:val="005374A1"/>
    <w:rsid w:val="00543AE8"/>
    <w:rsid w:val="005469D7"/>
    <w:rsid w:val="005B28CC"/>
    <w:rsid w:val="005E27D9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D619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466C"/>
    <w:rsid w:val="009B6D33"/>
    <w:rsid w:val="009C3992"/>
    <w:rsid w:val="009D2170"/>
    <w:rsid w:val="009F09E5"/>
    <w:rsid w:val="00A00C6A"/>
    <w:rsid w:val="00A0537B"/>
    <w:rsid w:val="00B13A2F"/>
    <w:rsid w:val="00B1551A"/>
    <w:rsid w:val="00B16CAF"/>
    <w:rsid w:val="00B2686F"/>
    <w:rsid w:val="00B50C6B"/>
    <w:rsid w:val="00B96054"/>
    <w:rsid w:val="00B97DC6"/>
    <w:rsid w:val="00BA6E7B"/>
    <w:rsid w:val="00BB249A"/>
    <w:rsid w:val="00BC43CA"/>
    <w:rsid w:val="00BF663B"/>
    <w:rsid w:val="00C064CE"/>
    <w:rsid w:val="00C4660B"/>
    <w:rsid w:val="00C57A34"/>
    <w:rsid w:val="00C702AE"/>
    <w:rsid w:val="00CD1FC7"/>
    <w:rsid w:val="00CD225D"/>
    <w:rsid w:val="00CF4877"/>
    <w:rsid w:val="00D00ECB"/>
    <w:rsid w:val="00D056CA"/>
    <w:rsid w:val="00D10810"/>
    <w:rsid w:val="00D24FDB"/>
    <w:rsid w:val="00D2512E"/>
    <w:rsid w:val="00D27846"/>
    <w:rsid w:val="00D46E32"/>
    <w:rsid w:val="00D55657"/>
    <w:rsid w:val="00D656C3"/>
    <w:rsid w:val="00D76692"/>
    <w:rsid w:val="00D9371E"/>
    <w:rsid w:val="00DB2972"/>
    <w:rsid w:val="00E445FE"/>
    <w:rsid w:val="00E73914"/>
    <w:rsid w:val="00E74551"/>
    <w:rsid w:val="00E8025C"/>
    <w:rsid w:val="00E973D2"/>
    <w:rsid w:val="00F26EB8"/>
    <w:rsid w:val="00F278BD"/>
    <w:rsid w:val="00F35536"/>
    <w:rsid w:val="00F36F33"/>
    <w:rsid w:val="00F44680"/>
    <w:rsid w:val="00F90766"/>
    <w:rsid w:val="00FA4DDC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45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F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F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45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F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F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E330A-1479-FB47-B837-D1A1ACA7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8:00Z</cp:lastPrinted>
  <dcterms:created xsi:type="dcterms:W3CDTF">2015-08-18T14:18:00Z</dcterms:created>
  <dcterms:modified xsi:type="dcterms:W3CDTF">2015-08-18T14:18:00Z</dcterms:modified>
</cp:coreProperties>
</file>